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89E">
        <w:rPr>
          <w:rFonts w:ascii="Times New Roman" w:hAnsi="Times New Roman" w:cs="Times New Roman"/>
          <w:b/>
          <w:sz w:val="28"/>
          <w:szCs w:val="28"/>
        </w:rPr>
        <w:t>11 января 2022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6B346F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AC1131" w:rsidP="003C5029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Суп </w:t>
            </w:r>
            <w:r w:rsidR="003C5029">
              <w:rPr>
                <w:sz w:val="36"/>
                <w:szCs w:val="36"/>
              </w:rPr>
              <w:t>картофельный с крупой, тушенкой</w:t>
            </w:r>
          </w:p>
        </w:tc>
        <w:tc>
          <w:tcPr>
            <w:tcW w:w="1275" w:type="dxa"/>
          </w:tcPr>
          <w:p w:rsidR="00315261" w:rsidRPr="003610D2" w:rsidRDefault="00AC1131" w:rsidP="00AC1131">
            <w:pPr>
              <w:jc w:val="center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250гр</w:t>
            </w:r>
          </w:p>
        </w:tc>
        <w:tc>
          <w:tcPr>
            <w:tcW w:w="2127" w:type="dxa"/>
          </w:tcPr>
          <w:p w:rsidR="00315261" w:rsidRPr="006B346F" w:rsidRDefault="00866CF5" w:rsidP="00677D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1</w:t>
            </w:r>
          </w:p>
        </w:tc>
        <w:tc>
          <w:tcPr>
            <w:tcW w:w="1701" w:type="dxa"/>
          </w:tcPr>
          <w:p w:rsidR="00315261" w:rsidRPr="002F2B8A" w:rsidRDefault="00866CF5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,26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8855C7" w:rsidP="00806528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8855C7" w:rsidRPr="00D9776A" w:rsidRDefault="008855C7" w:rsidP="005E0D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8855C7" w:rsidRPr="009B6414" w:rsidRDefault="008855C7" w:rsidP="005E0DD9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855C7" w:rsidRPr="002F2B8A" w:rsidRDefault="008855C7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D9776A" w:rsidRDefault="00BF6054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  <w:r w:rsidR="008855C7">
              <w:rPr>
                <w:sz w:val="32"/>
                <w:szCs w:val="32"/>
              </w:rPr>
              <w:t>гр</w:t>
            </w:r>
          </w:p>
        </w:tc>
        <w:tc>
          <w:tcPr>
            <w:tcW w:w="2127" w:type="dxa"/>
          </w:tcPr>
          <w:p w:rsidR="00C80BC8" w:rsidRPr="009B6414" w:rsidRDefault="00397F33" w:rsidP="00BF60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="00BF6054">
              <w:rPr>
                <w:sz w:val="36"/>
                <w:szCs w:val="36"/>
              </w:rPr>
              <w:t>0</w:t>
            </w:r>
          </w:p>
        </w:tc>
        <w:tc>
          <w:tcPr>
            <w:tcW w:w="1701" w:type="dxa"/>
          </w:tcPr>
          <w:p w:rsidR="00C80BC8" w:rsidRPr="002F2B8A" w:rsidRDefault="002F2B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1,35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5D5816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Чай с </w:t>
            </w:r>
            <w:r w:rsidR="003C5029">
              <w:rPr>
                <w:sz w:val="36"/>
                <w:szCs w:val="36"/>
              </w:rPr>
              <w:t>сахаром, лимоном</w:t>
            </w:r>
          </w:p>
        </w:tc>
        <w:tc>
          <w:tcPr>
            <w:tcW w:w="1275" w:type="dxa"/>
          </w:tcPr>
          <w:p w:rsidR="00C80BC8" w:rsidRPr="005C33DB" w:rsidRDefault="003C5029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3C502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</w:t>
            </w:r>
          </w:p>
        </w:tc>
        <w:tc>
          <w:tcPr>
            <w:tcW w:w="1701" w:type="dxa"/>
          </w:tcPr>
          <w:p w:rsidR="00C80BC8" w:rsidRPr="006B346F" w:rsidRDefault="00866CF5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,61</w:t>
            </w:r>
          </w:p>
        </w:tc>
      </w:tr>
      <w:tr w:rsidR="006B346F" w:rsidRPr="005C2B3F" w:rsidTr="002337EA">
        <w:trPr>
          <w:trHeight w:val="745"/>
        </w:trPr>
        <w:tc>
          <w:tcPr>
            <w:tcW w:w="4503" w:type="dxa"/>
          </w:tcPr>
          <w:p w:rsidR="006B346F" w:rsidRDefault="00690403" w:rsidP="00B453C6">
            <w:pPr>
              <w:pStyle w:val="a4"/>
              <w:jc w:val="both"/>
              <w:rPr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6B346F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6B346F" w:rsidRDefault="006B346F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6B346F" w:rsidRPr="006B346F" w:rsidRDefault="006B346F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690403" w:rsidRDefault="00C80BC8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690403" w:rsidRDefault="00C80BC8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3C5029" w:rsidP="005D581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каронные отварные</w:t>
            </w:r>
          </w:p>
        </w:tc>
        <w:tc>
          <w:tcPr>
            <w:tcW w:w="1275" w:type="dxa"/>
          </w:tcPr>
          <w:p w:rsidR="00C80BC8" w:rsidRPr="005C33DB" w:rsidRDefault="00B453C6" w:rsidP="00AC1131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AC1131">
              <w:rPr>
                <w:rFonts w:ascii="Times New Roman" w:hAnsi="Times New Roman" w:cs="Times New Roman"/>
                <w:sz w:val="36"/>
                <w:szCs w:val="36"/>
              </w:rPr>
              <w:t>00</w:t>
            </w:r>
            <w:r w:rsidR="00827AFF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866CF5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0</w:t>
            </w:r>
          </w:p>
        </w:tc>
        <w:tc>
          <w:tcPr>
            <w:tcW w:w="1701" w:type="dxa"/>
          </w:tcPr>
          <w:p w:rsidR="00C80BC8" w:rsidRPr="002F2B8A" w:rsidRDefault="00866CF5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,57</w:t>
            </w:r>
          </w:p>
        </w:tc>
      </w:tr>
      <w:tr w:rsidR="005D5816" w:rsidRPr="005C2B3F" w:rsidTr="002337EA">
        <w:trPr>
          <w:trHeight w:val="748"/>
        </w:trPr>
        <w:tc>
          <w:tcPr>
            <w:tcW w:w="4503" w:type="dxa"/>
          </w:tcPr>
          <w:p w:rsidR="005D5816" w:rsidRDefault="003C5029" w:rsidP="005D581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Тефтели </w:t>
            </w:r>
            <w:r w:rsidR="005D5816">
              <w:rPr>
                <w:rFonts w:ascii="Times New Roman" w:hAnsi="Times New Roman" w:cs="Times New Roman"/>
                <w:sz w:val="36"/>
                <w:szCs w:val="36"/>
              </w:rPr>
              <w:t>соус томатный</w:t>
            </w:r>
          </w:p>
        </w:tc>
        <w:tc>
          <w:tcPr>
            <w:tcW w:w="1275" w:type="dxa"/>
          </w:tcPr>
          <w:p w:rsidR="005D5816" w:rsidRDefault="005D5816" w:rsidP="00AC1131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0</w:t>
            </w:r>
          </w:p>
        </w:tc>
        <w:tc>
          <w:tcPr>
            <w:tcW w:w="2127" w:type="dxa"/>
          </w:tcPr>
          <w:p w:rsidR="005D5816" w:rsidRDefault="00866CF5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4</w:t>
            </w:r>
          </w:p>
        </w:tc>
        <w:tc>
          <w:tcPr>
            <w:tcW w:w="1701" w:type="dxa"/>
          </w:tcPr>
          <w:p w:rsidR="005D5816" w:rsidRDefault="00866CF5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,84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34689E" w:rsidP="003C502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гурцы соленые нарезка</w:t>
            </w:r>
          </w:p>
        </w:tc>
        <w:tc>
          <w:tcPr>
            <w:tcW w:w="1275" w:type="dxa"/>
          </w:tcPr>
          <w:p w:rsidR="00C80BC8" w:rsidRPr="005C33DB" w:rsidRDefault="0034689E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гр</w:t>
            </w:r>
          </w:p>
        </w:tc>
        <w:tc>
          <w:tcPr>
            <w:tcW w:w="2127" w:type="dxa"/>
          </w:tcPr>
          <w:p w:rsidR="00C80BC8" w:rsidRPr="005C33DB" w:rsidRDefault="0034689E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701" w:type="dxa"/>
          </w:tcPr>
          <w:p w:rsidR="00C80BC8" w:rsidRPr="002F2B8A" w:rsidRDefault="0034689E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,01</w:t>
            </w: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F721E3" w:rsidRDefault="002337EA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5C33DB" w:rsidRDefault="003C5029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5</w:t>
            </w:r>
            <w:r w:rsidR="00BE0120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3C502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  <w:tc>
          <w:tcPr>
            <w:tcW w:w="1701" w:type="dxa"/>
          </w:tcPr>
          <w:p w:rsidR="00C80BC8" w:rsidRPr="002F2B8A" w:rsidRDefault="003C502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35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DC56E7" w:rsidRDefault="003C5029" w:rsidP="003C502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 сахаром ,лимоном</w:t>
            </w:r>
          </w:p>
        </w:tc>
        <w:tc>
          <w:tcPr>
            <w:tcW w:w="1275" w:type="dxa"/>
          </w:tcPr>
          <w:p w:rsidR="00DC56E7" w:rsidRPr="00DC56E7" w:rsidRDefault="00AC1131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DC56E7" w:rsidRPr="005C33DB" w:rsidRDefault="003C5029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</w:t>
            </w:r>
          </w:p>
        </w:tc>
        <w:tc>
          <w:tcPr>
            <w:tcW w:w="1701" w:type="dxa"/>
          </w:tcPr>
          <w:p w:rsidR="00DC56E7" w:rsidRPr="002F2B8A" w:rsidRDefault="00866CF5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,61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F721E3" w:rsidRDefault="0034689E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еченье</w:t>
            </w:r>
          </w:p>
        </w:tc>
        <w:tc>
          <w:tcPr>
            <w:tcW w:w="1275" w:type="dxa"/>
          </w:tcPr>
          <w:p w:rsidR="00C80BC8" w:rsidRPr="005C33DB" w:rsidRDefault="0034689E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9гр</w:t>
            </w: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2F2B8A" w:rsidRDefault="0034689E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,56</w:t>
            </w: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F721E3" w:rsidRDefault="00DC79AB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DC79AB" w:rsidRPr="005C33DB" w:rsidRDefault="0034689E" w:rsidP="00DC79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88</w:t>
            </w:r>
            <w:bookmarkStart w:id="0" w:name="_GoBack"/>
            <w:bookmarkEnd w:id="0"/>
          </w:p>
        </w:tc>
        <w:tc>
          <w:tcPr>
            <w:tcW w:w="1701" w:type="dxa"/>
          </w:tcPr>
          <w:p w:rsidR="00DC79AB" w:rsidRPr="00AC1131" w:rsidRDefault="0034689E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7-16</w:t>
            </w:r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C79AB" w:rsidRPr="00A929FB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6C1" w:rsidRDefault="00F376C1" w:rsidP="00086BE8">
      <w:pPr>
        <w:spacing w:after="0" w:line="240" w:lineRule="auto"/>
      </w:pPr>
      <w:r>
        <w:separator/>
      </w:r>
    </w:p>
  </w:endnote>
  <w:end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6C1" w:rsidRDefault="00F376C1" w:rsidP="00086BE8">
      <w:pPr>
        <w:spacing w:after="0" w:line="240" w:lineRule="auto"/>
      </w:pPr>
      <w:r>
        <w:separator/>
      </w:r>
    </w:p>
  </w:footnote>
  <w:foot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4689E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029"/>
    <w:rsid w:val="003C55F3"/>
    <w:rsid w:val="003D6746"/>
    <w:rsid w:val="003E5D2D"/>
    <w:rsid w:val="003F1A55"/>
    <w:rsid w:val="0042275F"/>
    <w:rsid w:val="0044133E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B5DB6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D5816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DAE"/>
    <w:rsid w:val="00680973"/>
    <w:rsid w:val="006873AE"/>
    <w:rsid w:val="00690403"/>
    <w:rsid w:val="00692E64"/>
    <w:rsid w:val="00694D78"/>
    <w:rsid w:val="006B346F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06528"/>
    <w:rsid w:val="00812B20"/>
    <w:rsid w:val="00827AFF"/>
    <w:rsid w:val="00866CF5"/>
    <w:rsid w:val="0087754F"/>
    <w:rsid w:val="008855C7"/>
    <w:rsid w:val="00891F71"/>
    <w:rsid w:val="00897A6A"/>
    <w:rsid w:val="008A3C25"/>
    <w:rsid w:val="008B1780"/>
    <w:rsid w:val="008C0CCF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1131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BF6054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376C1"/>
    <w:rsid w:val="00F401C2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1C1C7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FDF8-681E-4763-BB5B-6DEF6E4B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297</cp:revision>
  <cp:lastPrinted>2021-12-02T10:48:00Z</cp:lastPrinted>
  <dcterms:created xsi:type="dcterms:W3CDTF">2020-09-17T07:56:00Z</dcterms:created>
  <dcterms:modified xsi:type="dcterms:W3CDTF">2022-01-10T08:27:00Z</dcterms:modified>
</cp:coreProperties>
</file>